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317809">
        <w:tc>
          <w:tcPr>
            <w:tcW w:w="138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3178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3178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317809">
        <w:tc>
          <w:tcPr>
            <w:tcW w:w="3969" w:type="dxa"/>
          </w:tcPr>
          <w:p w:rsidR="008E522E" w:rsidRPr="004A5A51" w:rsidRDefault="008E522E" w:rsidP="0031780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317809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1F263F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09" w:rsidRPr="00751FC0" w:rsidRDefault="00317809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317809" w:rsidRPr="00751FC0" w:rsidRDefault="00317809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3C0B56" w:rsidP="003C0B56">
      <w:pPr>
        <w:pStyle w:val="1"/>
        <w:shd w:val="clear" w:color="auto" w:fill="FFFFFF"/>
        <w:spacing w:line="360" w:lineRule="auto"/>
        <w:ind w:left="2124"/>
        <w:outlineLvl w:val="0"/>
        <w:rPr>
          <w:b/>
          <w:i/>
          <w:sz w:val="32"/>
        </w:rPr>
      </w:pPr>
      <w:r w:rsidRPr="003C0B56">
        <w:rPr>
          <w:b/>
          <w:i/>
          <w:sz w:val="32"/>
        </w:rPr>
        <w:t>AJAX запросы GET и POST. Шаблонизатор. Сессии.</w:t>
      </w:r>
      <w:r w:rsidR="00A91D03" w:rsidRPr="00A91D03">
        <w:rPr>
          <w:b/>
          <w:i/>
          <w:sz w:val="32"/>
        </w:rPr>
        <w:t xml:space="preserve"> 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B644A7" w:rsidP="0031780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317809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CB7535" w:rsidRDefault="00CB7535" w:rsidP="00751FC0">
      <w:pPr>
        <w:rPr>
          <w:rFonts w:ascii="Times New Roman" w:hAnsi="Times New Roman"/>
          <w:b/>
          <w:sz w:val="28"/>
        </w:rPr>
      </w:pPr>
    </w:p>
    <w:p w:rsidR="007F3DA9" w:rsidRDefault="007F3DA9" w:rsidP="00751FC0">
      <w:pPr>
        <w:rPr>
          <w:rFonts w:ascii="Times New Roman" w:hAnsi="Times New Roman"/>
          <w:b/>
          <w:sz w:val="28"/>
        </w:rPr>
      </w:pPr>
    </w:p>
    <w:p w:rsidR="007F3DA9" w:rsidRDefault="00751FC0" w:rsidP="00751FC0">
      <w:pPr>
        <w:rPr>
          <w:rFonts w:ascii="Times New Roman" w:hAnsi="Times New Roman"/>
          <w:b/>
          <w:sz w:val="28"/>
        </w:rPr>
      </w:pPr>
      <w:r w:rsidRPr="00751FC0">
        <w:rPr>
          <w:rFonts w:ascii="Times New Roman" w:hAnsi="Times New Roman"/>
          <w:b/>
          <w:sz w:val="28"/>
        </w:rPr>
        <w:t xml:space="preserve">Цель работы: </w:t>
      </w:r>
    </w:p>
    <w:p w:rsidR="003C0B56" w:rsidRDefault="003C0B56" w:rsidP="003C0B56">
      <w:pPr>
        <w:ind w:firstLine="708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i/>
          <w:sz w:val="28"/>
        </w:rPr>
        <w:t>Ознакомиться с разработкой RESTful сервиса с использованием AJAX-запросов.</w:t>
      </w: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</w:rPr>
      </w:pPr>
      <w:r w:rsidRPr="003C0B56">
        <w:rPr>
          <w:rFonts w:ascii="Times New Roman" w:hAnsi="Times New Roman"/>
          <w:b/>
          <w:bCs/>
          <w:sz w:val="28"/>
        </w:rPr>
        <w:lastRenderedPageBreak/>
        <w:t>Задание 1</w:t>
      </w:r>
    </w:p>
    <w:p w:rsidR="003C0B56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sz w:val="28"/>
        </w:rPr>
        <w:t xml:space="preserve">Создать сервер. Сервер должен выдавать страницу с тремя текстовыми полями и кнопкой. </w:t>
      </w:r>
    </w:p>
    <w:p w:rsidR="003C0B56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sz w:val="28"/>
        </w:rPr>
        <w:t xml:space="preserve">В поля ввода вбивается информация о почте, фамилии и номере телефона человека. </w:t>
      </w:r>
    </w:p>
    <w:p w:rsidR="00317809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sz w:val="28"/>
        </w:rPr>
        <w:t>При нажатии на кнопку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i/>
          <w:iCs/>
          <w:sz w:val="28"/>
        </w:rPr>
        <w:t>"Отправить"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sz w:val="28"/>
        </w:rPr>
        <w:t>введённая информация должна отправляться с помощью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b/>
          <w:bCs/>
          <w:sz w:val="28"/>
          <w:lang w:val="en-US"/>
        </w:rPr>
        <w:t>POST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sz w:val="28"/>
        </w:rPr>
        <w:t xml:space="preserve">запроса на сервер и добавляться к концу файла (в файле накапливается информация). </w:t>
      </w:r>
    </w:p>
    <w:p w:rsidR="00317809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sz w:val="28"/>
        </w:rPr>
        <w:t>При этом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b/>
          <w:bCs/>
          <w:sz w:val="28"/>
        </w:rPr>
        <w:t>на стороне сервера</w:t>
      </w:r>
      <w:r w:rsidRPr="003C0B56">
        <w:rPr>
          <w:rFonts w:ascii="Times New Roman" w:hAnsi="Times New Roman"/>
          <w:sz w:val="28"/>
          <w:lang w:val="en-US"/>
        </w:rPr>
        <w:t> </w:t>
      </w:r>
      <w:r w:rsidRPr="003C0B56">
        <w:rPr>
          <w:rFonts w:ascii="Times New Roman" w:hAnsi="Times New Roman"/>
          <w:sz w:val="28"/>
        </w:rPr>
        <w:t xml:space="preserve">должна происходить проверка: являются ли почта и телефон уникальными. Если они уникальны, то идёт добавление информации в файл. </w:t>
      </w:r>
    </w:p>
    <w:p w:rsidR="00317809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C0B56">
        <w:rPr>
          <w:rFonts w:ascii="Times New Roman" w:hAnsi="Times New Roman"/>
          <w:sz w:val="28"/>
        </w:rPr>
        <w:t xml:space="preserve">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</w:t>
      </w:r>
    </w:p>
    <w:p w:rsidR="003C0B56" w:rsidRPr="00317809" w:rsidRDefault="003C0B56" w:rsidP="003C0B56">
      <w:pPr>
        <w:ind w:left="708" w:firstLine="348"/>
        <w:jc w:val="both"/>
        <w:rPr>
          <w:rFonts w:ascii="Times New Roman" w:hAnsi="Times New Roman"/>
          <w:sz w:val="28"/>
        </w:rPr>
      </w:pPr>
      <w:r w:rsidRPr="00317809">
        <w:rPr>
          <w:rFonts w:ascii="Times New Roman" w:hAnsi="Times New Roman"/>
          <w:sz w:val="28"/>
        </w:rPr>
        <w:t>Результат операции должен отображаться на странице.</w:t>
      </w:r>
    </w:p>
    <w:p w:rsidR="00317809" w:rsidRPr="00317809" w:rsidRDefault="00317809" w:rsidP="0031780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</w:rPr>
      </w:pPr>
      <w:r w:rsidRPr="00317809">
        <w:rPr>
          <w:rFonts w:ascii="Times New Roman" w:hAnsi="Times New Roman"/>
          <w:b/>
          <w:bCs/>
          <w:sz w:val="28"/>
        </w:rPr>
        <w:t>Задание 2</w:t>
      </w:r>
    </w:p>
    <w:p w:rsidR="00317809" w:rsidRPr="00317809" w:rsidRDefault="00317809" w:rsidP="00317809">
      <w:pPr>
        <w:ind w:left="708" w:firstLine="348"/>
        <w:jc w:val="both"/>
        <w:rPr>
          <w:rFonts w:ascii="Times New Roman" w:hAnsi="Times New Roman"/>
          <w:bCs/>
          <w:sz w:val="28"/>
        </w:rPr>
      </w:pPr>
      <w:r w:rsidRPr="00317809">
        <w:rPr>
          <w:rFonts w:ascii="Times New Roman" w:hAnsi="Times New Roman"/>
          <w:bCs/>
          <w:sz w:val="28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</w:t>
      </w:r>
      <w:r w:rsidRPr="00317809">
        <w:rPr>
          <w:rFonts w:ascii="Times New Roman" w:hAnsi="Times New Roman"/>
          <w:bCs/>
          <w:sz w:val="28"/>
          <w:lang w:val="en-US"/>
        </w:rPr>
        <w:t> </w:t>
      </w:r>
      <w:r w:rsidRPr="00317809">
        <w:rPr>
          <w:rFonts w:ascii="Times New Roman" w:hAnsi="Times New Roman"/>
          <w:bCs/>
          <w:i/>
          <w:iCs/>
          <w:sz w:val="28"/>
        </w:rPr>
        <w:t>"Отправить"</w:t>
      </w:r>
      <w:r w:rsidRPr="00317809">
        <w:rPr>
          <w:rFonts w:ascii="Times New Roman" w:hAnsi="Times New Roman"/>
          <w:bCs/>
          <w:sz w:val="28"/>
          <w:lang w:val="en-US"/>
        </w:rPr>
        <w:t> </w:t>
      </w:r>
      <w:r w:rsidRPr="00317809">
        <w:rPr>
          <w:rFonts w:ascii="Times New Roman" w:hAnsi="Times New Roman"/>
          <w:bCs/>
          <w:sz w:val="28"/>
        </w:rPr>
        <w:t>на сервер отправляется</w:t>
      </w:r>
      <w:r w:rsidRPr="00317809">
        <w:rPr>
          <w:rFonts w:ascii="Times New Roman" w:hAnsi="Times New Roman"/>
          <w:bCs/>
          <w:sz w:val="28"/>
          <w:lang w:val="en-US"/>
        </w:rPr>
        <w:t> GET </w:t>
      </w:r>
      <w:r w:rsidRPr="00317809">
        <w:rPr>
          <w:rFonts w:ascii="Times New Roman" w:hAnsi="Times New Roman"/>
          <w:bCs/>
          <w:sz w:val="28"/>
        </w:rPr>
        <w:t>запрос. Сервер в ответ на</w:t>
      </w:r>
      <w:r w:rsidRPr="00317809">
        <w:rPr>
          <w:rFonts w:ascii="Times New Roman" w:hAnsi="Times New Roman"/>
          <w:bCs/>
          <w:sz w:val="28"/>
          <w:lang w:val="en-US"/>
        </w:rPr>
        <w:t> GET </w:t>
      </w:r>
      <w:r w:rsidRPr="00317809">
        <w:rPr>
          <w:rFonts w:ascii="Times New Roman" w:hAnsi="Times New Roman"/>
          <w:bCs/>
          <w:sz w:val="28"/>
        </w:rPr>
        <w:t>запрос должен отправить информацию о человеке с данной почтой в формате</w:t>
      </w:r>
      <w:r w:rsidRPr="00317809">
        <w:rPr>
          <w:rFonts w:ascii="Times New Roman" w:hAnsi="Times New Roman"/>
          <w:bCs/>
          <w:sz w:val="28"/>
          <w:lang w:val="en-US"/>
        </w:rPr>
        <w:t> JSON </w:t>
      </w:r>
      <w:r w:rsidRPr="00317809">
        <w:rPr>
          <w:rFonts w:ascii="Times New Roman" w:hAnsi="Times New Roman"/>
          <w:bCs/>
          <w:sz w:val="28"/>
        </w:rPr>
        <w:t>или сообщение об отсутствии человека с данной почтой.</w:t>
      </w:r>
    </w:p>
    <w:p w:rsidR="00317809" w:rsidRPr="00317809" w:rsidRDefault="00317809" w:rsidP="0031780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</w:rPr>
      </w:pPr>
      <w:r w:rsidRPr="00317809">
        <w:rPr>
          <w:rFonts w:ascii="Times New Roman" w:hAnsi="Times New Roman"/>
          <w:b/>
          <w:bCs/>
          <w:sz w:val="28"/>
        </w:rPr>
        <w:t>Задание 3</w:t>
      </w:r>
    </w:p>
    <w:p w:rsidR="00317809" w:rsidRPr="00317809" w:rsidRDefault="00317809" w:rsidP="00317809">
      <w:pPr>
        <w:ind w:left="708" w:firstLine="348"/>
        <w:jc w:val="both"/>
        <w:rPr>
          <w:rFonts w:ascii="Times New Roman" w:hAnsi="Times New Roman"/>
          <w:bCs/>
          <w:sz w:val="28"/>
        </w:rPr>
      </w:pPr>
      <w:r w:rsidRPr="00317809">
        <w:rPr>
          <w:rFonts w:ascii="Times New Roman" w:hAnsi="Times New Roman"/>
          <w:bCs/>
          <w:sz w:val="28"/>
        </w:rPr>
        <w:t>Оформить внешний вид созданных страниц с помощью</w:t>
      </w:r>
      <w:r w:rsidRPr="00317809">
        <w:rPr>
          <w:rFonts w:ascii="Times New Roman" w:hAnsi="Times New Roman"/>
          <w:bCs/>
          <w:sz w:val="28"/>
          <w:lang w:val="en-US"/>
        </w:rPr>
        <w:t> CSS</w:t>
      </w:r>
      <w:r w:rsidRPr="00317809">
        <w:rPr>
          <w:rFonts w:ascii="Times New Roman" w:hAnsi="Times New Roman"/>
          <w:bCs/>
          <w:sz w:val="28"/>
        </w:rPr>
        <w:t>. Информация со стилями</w:t>
      </w:r>
      <w:r w:rsidRPr="00317809">
        <w:rPr>
          <w:rFonts w:ascii="Times New Roman" w:hAnsi="Times New Roman"/>
          <w:bCs/>
          <w:sz w:val="28"/>
          <w:lang w:val="en-US"/>
        </w:rPr>
        <w:t> CSS </w:t>
      </w:r>
      <w:r w:rsidRPr="00317809">
        <w:rPr>
          <w:rFonts w:ascii="Times New Roman" w:hAnsi="Times New Roman"/>
          <w:bCs/>
          <w:sz w:val="28"/>
        </w:rPr>
        <w:t>для каждой страницы должна храниться в отдельном файле. Стили</w:t>
      </w:r>
      <w:r w:rsidRPr="00317809">
        <w:rPr>
          <w:rFonts w:ascii="Times New Roman" w:hAnsi="Times New Roman"/>
          <w:bCs/>
          <w:sz w:val="28"/>
          <w:lang w:val="en-US"/>
        </w:rPr>
        <w:t> CSS </w:t>
      </w:r>
      <w:r w:rsidRPr="00317809">
        <w:rPr>
          <w:rFonts w:ascii="Times New Roman" w:hAnsi="Times New Roman"/>
          <w:bCs/>
          <w:sz w:val="28"/>
        </w:rPr>
        <w:t>должны быть подключены к страницам.</w:t>
      </w:r>
    </w:p>
    <w:p w:rsidR="00317809" w:rsidRPr="00317809" w:rsidRDefault="00317809" w:rsidP="00317809">
      <w:pPr>
        <w:jc w:val="both"/>
        <w:rPr>
          <w:rFonts w:ascii="Times New Roman" w:hAnsi="Times New Roman"/>
          <w:b/>
          <w:bCs/>
          <w:sz w:val="28"/>
        </w:rPr>
      </w:pPr>
    </w:p>
    <w:p w:rsidR="00317809" w:rsidRDefault="00317809" w:rsidP="003C0B56">
      <w:pPr>
        <w:jc w:val="both"/>
        <w:rPr>
          <w:rFonts w:ascii="Times New Roman" w:hAnsi="Times New Roman"/>
          <w:b/>
          <w:sz w:val="28"/>
          <w:lang w:val="en-US"/>
        </w:rPr>
      </w:pPr>
      <w:r w:rsidRPr="00317809">
        <w:rPr>
          <w:rFonts w:ascii="Times New Roman" w:hAnsi="Times New Roman"/>
          <w:b/>
          <w:sz w:val="28"/>
        </w:rPr>
        <w:t>Код программы</w:t>
      </w:r>
      <w:r>
        <w:rPr>
          <w:rFonts w:ascii="Times New Roman" w:hAnsi="Times New Roman"/>
          <w:b/>
          <w:sz w:val="28"/>
          <w:lang w:val="en-US"/>
        </w:rPr>
        <w:t>:</w:t>
      </w:r>
    </w:p>
    <w:p w:rsidR="00317809" w:rsidRPr="00317809" w:rsidRDefault="00317809" w:rsidP="003C0B56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Task51.js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пускаем сервер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pp = express(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ort = 5000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listen(port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console.log(`Server on port ${port}`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отправка статических файлов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way = __dirname +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tatic51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use(express.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way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головки в ответ клиенту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use(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Origin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*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ext(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body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adBody(request, callback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body = [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quest.on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body.push(chunk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.on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body = Buffer.concat(body).toString(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allback(body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_read(filename, is_show = 0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String = filename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fs.existsSync(nameString)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 = fs.readFileSync(nameString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 = JSON.stringify({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id1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{name 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BC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phone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000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email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bc@gmail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,}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ile_write(nameString, contentString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_write(fileName, content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fs.writeFileSync(fileName, content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etObjLen(a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unt = 0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i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a.hasOwnProperty(i)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unt++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unt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it is po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post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ave/info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oadBody(request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eck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obj = JSON.parse(body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mail = obj[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mail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obj[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hone = obj[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Contain = file_rea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51.t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ain = JSON.parse(fileContain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et check = 1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k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ain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 = contain[k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inf.email === email || inf.phone === phone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heck = 0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en = getObjLen(contain) + 1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tain[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id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len] = {email: email, phone: phone,  name: name}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file_write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51.t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JSON.stringify(contain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ponse.end(JSON.stringify({ result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ave content OK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}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ponse.end(JSON.stringify({ result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ave content: Infor was used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}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checkInfor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123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mail = request.query.email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Contain = file_rea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51.t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ain = JSON.parse(fileContain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k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ain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 = contain[k]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inf.email === email){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ponse.end(JSON.stringify({result: 1, infor: inf}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ponse.end(JSON.stringify({ result: 0, infor: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t Found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);  </w:t>
      </w:r>
    </w:p>
    <w:p w:rsidR="00317809" w:rsidRPr="00317809" w:rsidRDefault="00317809" w:rsidP="0031780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Pr="000A1F27" w:rsidRDefault="00317809" w:rsidP="003C0B56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Static51/51.html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51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tyle.css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51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mail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mail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hone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Clicked()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code.js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Default="000A1F27" w:rsidP="003C0B56">
      <w:pPr>
        <w:jc w:val="both"/>
        <w:rPr>
          <w:rFonts w:ascii="Times New Roman" w:hAnsi="Times New Roman"/>
          <w:b/>
          <w:sz w:val="28"/>
          <w:lang w:val="en-US"/>
        </w:rPr>
      </w:pPr>
    </w:p>
    <w:p w:rsidR="00317809" w:rsidRPr="000A1F27" w:rsidRDefault="00317809" w:rsidP="003C0B56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lastRenderedPageBreak/>
        <w:t>Static51/51_2.html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51_2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tyle.css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51_2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mail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mail1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1Clicked()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heck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sult-label1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h1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17809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code.js"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0A1F27" w:rsidRDefault="00317809" w:rsidP="003C0B56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Static51/code.js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jaxPost(urlString, bodyString, callback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r =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XMLHttpRequest(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open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OS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urlString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setRequestHeader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tent-Typ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pplication/json;charset=UTF-8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send(bodyString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onload =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allback(r.response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btnClicked(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document.getElementByI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value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mail = document.getElementByI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mail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value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hone = document.getElementByI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hon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value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jaxPost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ave/info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JSON.stringify(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email: email, phone: phone, name: name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nswerString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nswerObject = JSON.parse(answerString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ult = answerObject.result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alert(result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jaxGet(urlString, callback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r =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XMLHttpRequest(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open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ET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urlString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setRequestHeader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tent-Type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plain;charset=UTF-8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send(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.onload =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allback(r.response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btn1Clicked(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mail = document.getElementByI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mail1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value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rl = `/checkInfor?email=${email}`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abel = document.getElementById(</w:t>
      </w:r>
      <w:r w:rsidRPr="0031780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sult-label1"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jaxGet(url,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tringAnswer) 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objectAnswer = JSON.parse(stringAnswer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ult = objectAnswer.result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 = objectAnswer.infor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result == 0)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abel.innerHTML = `Ответ: ${inf}`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1780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abel.innerHTML = `Ответ: Name: ${inf.name}, Phone: ${inf.phone}`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;  </w:t>
      </w:r>
    </w:p>
    <w:p w:rsidR="00317809" w:rsidRPr="00317809" w:rsidRDefault="00317809" w:rsidP="0031780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31780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C0B56" w:rsidRPr="000A1F27" w:rsidRDefault="00015381" w:rsidP="003C0B56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Static51/style.css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 {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dding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30px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ackground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burlywood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nt-family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Geneva, Arial, Helvetica, sans-serif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btn-class {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dding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6px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ackground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blueviolet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lor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white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ursor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pointer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isplay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inline-block;  </w:t>
      </w:r>
    </w:p>
    <w:p w:rsidR="00015381" w:rsidRPr="00015381" w:rsidRDefault="00015381" w:rsidP="00015381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015381" w:rsidRPr="00015381" w:rsidRDefault="00015381" w:rsidP="003C0B56">
      <w:pPr>
        <w:jc w:val="both"/>
        <w:rPr>
          <w:rFonts w:ascii="Times New Roman" w:hAnsi="Times New Roman"/>
          <w:sz w:val="28"/>
          <w:lang w:val="en-US"/>
        </w:rPr>
      </w:pPr>
      <w:r w:rsidRPr="00015381">
        <w:rPr>
          <w:rFonts w:ascii="Times New Roman" w:hAnsi="Times New Roman"/>
          <w:sz w:val="28"/>
        </w:rPr>
        <w:t>Результаты тестирования</w:t>
      </w:r>
      <w:r>
        <w:rPr>
          <w:rFonts w:ascii="Times New Roman" w:hAnsi="Times New Roman"/>
          <w:sz w:val="28"/>
          <w:lang w:val="en-US"/>
        </w:rPr>
        <w:t>:</w:t>
      </w:r>
    </w:p>
    <w:p w:rsidR="003C0B56" w:rsidRDefault="00015381" w:rsidP="003C0B56">
      <w:pPr>
        <w:jc w:val="both"/>
        <w:rPr>
          <w:rFonts w:ascii="Times New Roman" w:hAnsi="Times New Roman"/>
          <w:b/>
          <w:sz w:val="28"/>
        </w:rPr>
      </w:pPr>
      <w:hyperlink r:id="rId9" w:history="1">
        <w:r w:rsidRPr="00E2594D">
          <w:rPr>
            <w:rStyle w:val="Hyperlink"/>
            <w:rFonts w:ascii="Times New Roman" w:hAnsi="Times New Roman"/>
            <w:b/>
            <w:sz w:val="28"/>
          </w:rPr>
          <w:t>http://localhost:5000/51.html</w:t>
        </w:r>
      </w:hyperlink>
    </w:p>
    <w:p w:rsidR="00015381" w:rsidRDefault="00015381" w:rsidP="003C0B56">
      <w:pPr>
        <w:jc w:val="both"/>
        <w:rPr>
          <w:rFonts w:ascii="Times New Roman" w:hAnsi="Times New Roman"/>
          <w:b/>
          <w:sz w:val="28"/>
        </w:rPr>
      </w:pPr>
      <w:r w:rsidRPr="00015381">
        <w:rPr>
          <w:rFonts w:ascii="Times New Roman" w:hAnsi="Times New Roman"/>
          <w:b/>
          <w:sz w:val="28"/>
        </w:rPr>
        <w:drawing>
          <wp:inline distT="0" distB="0" distL="0" distR="0" wp14:anchorId="7FA43273" wp14:editId="0426CC45">
            <wp:extent cx="3048425" cy="34390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81" w:rsidRDefault="00015381" w:rsidP="003C0B56">
      <w:pPr>
        <w:jc w:val="both"/>
        <w:rPr>
          <w:rFonts w:ascii="Times New Roman" w:hAnsi="Times New Roman"/>
          <w:b/>
          <w:sz w:val="28"/>
        </w:rPr>
      </w:pPr>
      <w:hyperlink r:id="rId11" w:history="1">
        <w:r w:rsidRPr="00E2594D">
          <w:rPr>
            <w:rStyle w:val="Hyperlink"/>
            <w:rFonts w:ascii="Times New Roman" w:hAnsi="Times New Roman"/>
            <w:b/>
            <w:sz w:val="28"/>
          </w:rPr>
          <w:t>http://localhost:5000/51_2.html</w:t>
        </w:r>
      </w:hyperlink>
    </w:p>
    <w:p w:rsidR="00015381" w:rsidRDefault="00015381" w:rsidP="003C0B56">
      <w:pPr>
        <w:jc w:val="both"/>
        <w:rPr>
          <w:rFonts w:ascii="Times New Roman" w:hAnsi="Times New Roman"/>
          <w:b/>
          <w:sz w:val="28"/>
        </w:rPr>
      </w:pPr>
      <w:r w:rsidRPr="00015381">
        <w:rPr>
          <w:rFonts w:ascii="Times New Roman" w:hAnsi="Times New Roman"/>
          <w:b/>
          <w:sz w:val="28"/>
        </w:rPr>
        <w:lastRenderedPageBreak/>
        <w:drawing>
          <wp:inline distT="0" distB="0" distL="0" distR="0" wp14:anchorId="333D93B6" wp14:editId="3D138AB6">
            <wp:extent cx="2962688" cy="212437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81" w:rsidRDefault="00015381" w:rsidP="003C0B56">
      <w:pPr>
        <w:jc w:val="both"/>
        <w:rPr>
          <w:rFonts w:ascii="Times New Roman" w:hAnsi="Times New Roman"/>
          <w:b/>
          <w:sz w:val="28"/>
        </w:rPr>
      </w:pPr>
      <w:r w:rsidRPr="00015381">
        <w:rPr>
          <w:rFonts w:ascii="Times New Roman" w:hAnsi="Times New Roman"/>
          <w:b/>
          <w:sz w:val="28"/>
        </w:rPr>
        <w:drawing>
          <wp:inline distT="0" distB="0" distL="0" distR="0" wp14:anchorId="2C55584D" wp14:editId="0EF2F181">
            <wp:extent cx="5940425" cy="21615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81" w:rsidRDefault="00015381" w:rsidP="003C0B56">
      <w:pPr>
        <w:jc w:val="both"/>
        <w:rPr>
          <w:rFonts w:ascii="Times New Roman" w:hAnsi="Times New Roman"/>
          <w:b/>
          <w:sz w:val="28"/>
        </w:rPr>
      </w:pPr>
    </w:p>
    <w:p w:rsidR="00015381" w:rsidRPr="000A1F27" w:rsidRDefault="00015381" w:rsidP="00015381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8"/>
        </w:rPr>
      </w:pPr>
      <w:r w:rsidRPr="000A1F27">
        <w:rPr>
          <w:rFonts w:ascii="Times New Roman" w:hAnsi="Times New Roman"/>
          <w:b/>
          <w:sz w:val="28"/>
        </w:rPr>
        <w:t xml:space="preserve">Вывод: </w:t>
      </w:r>
    </w:p>
    <w:p w:rsidR="00015381" w:rsidRDefault="00015381" w:rsidP="00015381">
      <w:pPr>
        <w:ind w:left="708" w:firstLine="34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>В результате работы был разработан RESTful сервис с применением AJAX-запросов, выяснены плюсы и минусы использования асинхронных запросов.</w:t>
      </w:r>
    </w:p>
    <w:p w:rsidR="00015381" w:rsidRDefault="00015381" w:rsidP="00015381">
      <w:pPr>
        <w:jc w:val="both"/>
        <w:rPr>
          <w:rFonts w:ascii="Times New Roman" w:hAnsi="Times New Roman"/>
          <w:sz w:val="28"/>
        </w:rPr>
      </w:pPr>
    </w:p>
    <w:p w:rsidR="00015381" w:rsidRPr="00015381" w:rsidRDefault="00F94F38" w:rsidP="00015381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ние 4</w:t>
      </w:r>
      <w:r>
        <w:rPr>
          <w:rFonts w:ascii="Times New Roman" w:hAnsi="Times New Roman"/>
          <w:b/>
          <w:bCs/>
          <w:sz w:val="28"/>
          <w:lang w:val="en-US"/>
        </w:rPr>
        <w:t>: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 xml:space="preserve">Создать сервер. 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 xml:space="preserve">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>Создать страницу с помощью шаблонизатора. В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b/>
          <w:bCs/>
          <w:sz w:val="28"/>
          <w:lang w:val="en-US"/>
        </w:rPr>
        <w:t>url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sz w:val="28"/>
        </w:rPr>
        <w:t xml:space="preserve">передаётся параметр возраст (целое число). 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>Необходимо отображать на этой странице только те игры, у которых возрастное ограничение меньше, чем переданное в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b/>
          <w:bCs/>
          <w:sz w:val="28"/>
          <w:lang w:val="en-US"/>
        </w:rPr>
        <w:t>url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sz w:val="28"/>
        </w:rPr>
        <w:t>значение.</w:t>
      </w:r>
    </w:p>
    <w:p w:rsidR="00F94F38" w:rsidRDefault="00F94F38" w:rsidP="00F94F38">
      <w:pPr>
        <w:jc w:val="both"/>
        <w:rPr>
          <w:rFonts w:ascii="Times New Roman" w:hAnsi="Times New Roman"/>
          <w:sz w:val="28"/>
        </w:rPr>
      </w:pPr>
    </w:p>
    <w:p w:rsidR="00015381" w:rsidRPr="000A1F27" w:rsidRDefault="00F94F38" w:rsidP="000A1F27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lastRenderedPageBreak/>
        <w:t>Task6_1.js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импорт библиотеки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пускаем сервер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pp = express(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ort = 5000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listen(port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`Server on port ${port}`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активируем шаблонизатор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set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view engine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bs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головки в ответ клиенту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use(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Origin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*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ext(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Task6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String =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61.html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fs.existsSync(nameString)) 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 = fs.readFileSync(nameString,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end(contentString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выдача страницы с массивом учеников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page/game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ge = request.query.age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geInt = parseInt(age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ageInt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amearr = [{name: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ame1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desc: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his is a game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age: 15}, {name: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ame2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desc: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his is a game 2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age: 20}]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oObject = 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descriptionValue: 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ame under ${age} age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gameArray: []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i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gamearr)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1538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gamearr[i].age &lt; ageInt){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infoObject.gameArray.push(gamearr[i]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infoObject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ponse.render(</w:t>
      </w:r>
      <w:r w:rsidRPr="0001538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61.hbs"</w:t>
      </w: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infoObject);  </w:t>
      </w:r>
    </w:p>
    <w:p w:rsidR="00015381" w:rsidRPr="00015381" w:rsidRDefault="00015381" w:rsidP="00015381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1538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15381" w:rsidRPr="000A1F27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61.html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ask 62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61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form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method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et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ction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page/game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nput Age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nam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ge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ge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put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ubmit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valu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Отправить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запрос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form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0A1F27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61.hbs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am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2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{{descriptionValue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2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{#each gameArray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94F38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tyle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94F38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ackground: yellow; margin-bottom: 15px; padding: 8px;"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ame: {{this.name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Description: {{this.desc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ge: {{this.age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{/each}}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Pr="00F94F38" w:rsidRDefault="00F94F38" w:rsidP="00F94F38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94F38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94F3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94F38" w:rsidRDefault="00F94F38" w:rsidP="00F94F38">
      <w:pPr>
        <w:jc w:val="both"/>
        <w:rPr>
          <w:rFonts w:ascii="Times New Roman" w:hAnsi="Times New Roman"/>
          <w:sz w:val="28"/>
          <w:lang w:val="en-US"/>
        </w:rPr>
      </w:pPr>
    </w:p>
    <w:p w:rsidR="00F94F38" w:rsidRDefault="00F94F38" w:rsidP="00F94F38">
      <w:pPr>
        <w:jc w:val="both"/>
        <w:rPr>
          <w:rFonts w:ascii="Times New Roman" w:hAnsi="Times New Roman"/>
          <w:sz w:val="28"/>
          <w:lang w:val="en-US"/>
        </w:rPr>
      </w:pPr>
      <w:r w:rsidRPr="00F94F38">
        <w:rPr>
          <w:rFonts w:ascii="Times New Roman" w:hAnsi="Times New Roman"/>
          <w:sz w:val="28"/>
        </w:rPr>
        <w:t>Результаты тестирования</w:t>
      </w:r>
      <w:r w:rsidRPr="00F94F38">
        <w:rPr>
          <w:rFonts w:ascii="Times New Roman" w:hAnsi="Times New Roman"/>
          <w:sz w:val="28"/>
          <w:lang w:val="en-US"/>
        </w:rPr>
        <w:t>:</w:t>
      </w:r>
    </w:p>
    <w:p w:rsidR="00F94F38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  <w:hyperlink r:id="rId14" w:history="1">
        <w:r w:rsidRPr="00E2594D">
          <w:rPr>
            <w:rStyle w:val="Hyperlink"/>
            <w:rFonts w:ascii="Times New Roman" w:hAnsi="Times New Roman"/>
            <w:b/>
            <w:sz w:val="28"/>
            <w:lang w:val="en-US"/>
          </w:rPr>
          <w:t>http://localhost:5000/Task6</w:t>
        </w:r>
      </w:hyperlink>
    </w:p>
    <w:p w:rsidR="00F94F38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  <w:r w:rsidRPr="00F94F38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0885BC58" wp14:editId="7ABC5FD2">
            <wp:extent cx="3086531" cy="2076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38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</w:p>
    <w:p w:rsidR="00F94F38" w:rsidRPr="00F94F38" w:rsidRDefault="00F94F38" w:rsidP="00F94F38">
      <w:pPr>
        <w:jc w:val="both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(</w:t>
      </w:r>
      <w:r w:rsidRPr="00F94F38">
        <w:rPr>
          <w:rFonts w:ascii="Times New Roman" w:hAnsi="Times New Roman"/>
          <w:b/>
          <w:sz w:val="28"/>
          <w:lang w:val="en-US"/>
        </w:rPr>
        <w:t>http://localhost:5000/page/game?age=25</w:t>
      </w:r>
      <w:r>
        <w:rPr>
          <w:rFonts w:ascii="Times New Roman" w:hAnsi="Times New Roman"/>
          <w:b/>
          <w:sz w:val="28"/>
          <w:lang w:val="en-US"/>
        </w:rPr>
        <w:t>)</w:t>
      </w:r>
      <w:r w:rsidRPr="00F94F38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74FE226E" wp14:editId="2A7E217E">
            <wp:extent cx="4344006" cy="207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81" w:rsidRPr="00015381" w:rsidRDefault="00F94F38" w:rsidP="00015381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Задание 5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 xml:space="preserve">Создать сервер. </w:t>
      </w:r>
    </w:p>
    <w:p w:rsidR="00015381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 xml:space="preserve">В оперативной памяти на стороне сервера создать массив, в котором хранится информация о пользователях (логин, пароль, хобби, возраст). </w:t>
      </w:r>
    </w:p>
    <w:p w:rsidR="00015381" w:rsidRPr="000A1F27" w:rsidRDefault="00015381" w:rsidP="00015381">
      <w:pPr>
        <w:ind w:left="708" w:firstLine="708"/>
        <w:jc w:val="both"/>
        <w:rPr>
          <w:rFonts w:ascii="Times New Roman" w:hAnsi="Times New Roman"/>
          <w:sz w:val="28"/>
        </w:rPr>
      </w:pPr>
      <w:r w:rsidRPr="00015381">
        <w:rPr>
          <w:rFonts w:ascii="Times New Roman" w:hAnsi="Times New Roman"/>
          <w:sz w:val="28"/>
        </w:rPr>
        <w:t>На основе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b/>
          <w:bCs/>
          <w:sz w:val="28"/>
          <w:lang w:val="en-US"/>
        </w:rPr>
        <w:t>cookie</w:t>
      </w:r>
      <w:r w:rsidRPr="00015381">
        <w:rPr>
          <w:rFonts w:ascii="Times New Roman" w:hAnsi="Times New Roman"/>
          <w:sz w:val="28"/>
          <w:lang w:val="en-US"/>
        </w:rPr>
        <w:t> </w:t>
      </w:r>
      <w:r w:rsidRPr="00015381">
        <w:rPr>
          <w:rFonts w:ascii="Times New Roman" w:hAnsi="Times New Roman"/>
          <w:sz w:val="28"/>
        </w:rPr>
        <w:t>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:rsidR="000A1F27" w:rsidRPr="000A1F27" w:rsidRDefault="000A1F27" w:rsidP="000A1F27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Task6_2.js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импортируем библиотеки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okieSession = require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okie-sessio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util = require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il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пускаем сервер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pp = express(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ort = 500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listen(port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`Server on port ${port}`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работа с сессией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use(cookieSession(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ame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session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keys: [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hhh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qqq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vvv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,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maxAge: 24 * 60 * 60 * 1000 * 365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заголовки в ответ клиенту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use(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.header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next(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ile_write(fileName, content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fs.writeFileSync(fileName, content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buildHtml(infor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er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body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header +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meta charset=\"UTF-8\"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title&gt; Task 6.2&lt;/title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dy +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h1&gt;Task 6.2&lt;/h1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dy += util.forma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form method=\"GET\" action=\"%s\"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Logout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dy += util.forma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p&gt;Infor: Name is  %s age %s&lt;/p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infor.name, infor.age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infor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dy +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input type=\"submit\" value="Logout"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dy += 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/form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 = 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!DOCTYPE html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html&gt;&lt;head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header +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/head&gt;&lt;body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body +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&lt;/body&gt;&lt;/html&gt;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file_write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62_1.html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res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получить cooki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infor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контролируем существование cooki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check = 1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request.session.login)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request.session.password)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 == 1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отправляем ответ с содержимым cooki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in = request.session.login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ssword = request.session.password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 = {id1: {login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my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password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bc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}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serInfor = {id1: {name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I am ABC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age: 18}}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i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 = log[i]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inf.login == login &amp;&amp; inf.password == password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heck = 1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 = buildHtml(userInfor[i]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end(res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 == 0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RL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redirect(URL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check = 1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in = request.query.login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ssword = request.query.password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контролируем существование параметров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request.session.login)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request.session.password)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 == 1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RL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infor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redirect(URL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String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62.html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fs.existsSync(nameString)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 = fs.readFileSync(nameString,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end(contentString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api/save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получаем параметры запроса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in = request.query.login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ssword = request.query.password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контролируем существование параметров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login)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end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Login not se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!password)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end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assword not se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check = 1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 == 1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отправляем ответ с содержимым cooki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 = {id1: {login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my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password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bc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}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serInfor = {id1: {name: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I am ABC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password: 18}}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heck = 0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i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nf = log[i]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inf.login == login &amp;&amp; inf.password == password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heck = 1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ole.log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eck = 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check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eck == 1)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quest.session.login = login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quest.session.password = password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отправляем ответ об успехе операции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RL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infor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redirect(URL); 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end(JSON.stringify({result: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t 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pp.get(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Logou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quest.session =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URL = 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login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sponse.redirect(URL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;  </w:t>
      </w:r>
    </w:p>
    <w:p w:rsidR="000A1F27" w:rsidRPr="000A1F27" w:rsidRDefault="000A1F27" w:rsidP="000A1F27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0A1F27" w:rsidRPr="000A1F27" w:rsidRDefault="000A1F27" w:rsidP="000A1F27">
      <w:pPr>
        <w:jc w:val="both"/>
        <w:rPr>
          <w:rFonts w:ascii="Times New Roman" w:hAnsi="Times New Roman"/>
          <w:b/>
          <w:sz w:val="28"/>
          <w:lang w:val="en-US"/>
        </w:rPr>
      </w:pPr>
      <w:r w:rsidRPr="000A1F27">
        <w:rPr>
          <w:rFonts w:ascii="Times New Roman" w:hAnsi="Times New Roman"/>
          <w:b/>
          <w:sz w:val="28"/>
          <w:lang w:val="en-US"/>
        </w:rPr>
        <w:t>62.html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ask 62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62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form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method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get"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ction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api/save"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Login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nam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login'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p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assword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p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nam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password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password'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r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submit'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0A1F27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value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A1F27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Отправить'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form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0A1F27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0A1F2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A1F27" w:rsidRPr="000A1F27" w:rsidRDefault="000A1F27" w:rsidP="000A1F27">
      <w:pPr>
        <w:jc w:val="both"/>
        <w:rPr>
          <w:rFonts w:ascii="Times New Roman" w:hAnsi="Times New Roman"/>
          <w:sz w:val="28"/>
          <w:lang w:val="en-US"/>
        </w:rPr>
      </w:pPr>
    </w:p>
    <w:p w:rsidR="00F94F38" w:rsidRPr="00F94F38" w:rsidRDefault="00F94F38" w:rsidP="00F94F38">
      <w:pPr>
        <w:jc w:val="both"/>
        <w:rPr>
          <w:rFonts w:ascii="Times New Roman" w:hAnsi="Times New Roman"/>
          <w:sz w:val="28"/>
        </w:rPr>
      </w:pPr>
      <w:r w:rsidRPr="00F94F38">
        <w:rPr>
          <w:rFonts w:ascii="Times New Roman" w:hAnsi="Times New Roman"/>
          <w:sz w:val="28"/>
        </w:rPr>
        <w:t>Результаты тестирования:</w:t>
      </w:r>
    </w:p>
    <w:p w:rsidR="00015381" w:rsidRDefault="00F94F38" w:rsidP="00015381">
      <w:pPr>
        <w:jc w:val="both"/>
        <w:rPr>
          <w:rFonts w:ascii="Times New Roman" w:hAnsi="Times New Roman"/>
          <w:b/>
          <w:sz w:val="28"/>
        </w:rPr>
      </w:pPr>
      <w:hyperlink r:id="rId17" w:history="1">
        <w:r w:rsidRPr="00E2594D">
          <w:rPr>
            <w:rStyle w:val="Hyperlink"/>
            <w:rFonts w:ascii="Times New Roman" w:hAnsi="Times New Roman"/>
            <w:b/>
            <w:sz w:val="28"/>
          </w:rPr>
          <w:t>http://localhost:5000/login</w:t>
        </w:r>
      </w:hyperlink>
    </w:p>
    <w:p w:rsidR="00F94F38" w:rsidRDefault="00F94F38" w:rsidP="00015381">
      <w:pPr>
        <w:jc w:val="both"/>
        <w:rPr>
          <w:rFonts w:ascii="Times New Roman" w:hAnsi="Times New Roman"/>
          <w:b/>
          <w:sz w:val="28"/>
        </w:rPr>
      </w:pPr>
      <w:r w:rsidRPr="00F94F38">
        <w:rPr>
          <w:rFonts w:ascii="Times New Roman" w:hAnsi="Times New Roman"/>
          <w:b/>
          <w:sz w:val="28"/>
        </w:rPr>
        <w:drawing>
          <wp:inline distT="0" distB="0" distL="0" distR="0" wp14:anchorId="00548FFF" wp14:editId="6B9F9A94">
            <wp:extent cx="3067478" cy="2114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27" w:rsidRDefault="000A1F27" w:rsidP="00015381">
      <w:pPr>
        <w:jc w:val="both"/>
        <w:rPr>
          <w:rFonts w:ascii="Times New Roman" w:hAnsi="Times New Roman"/>
          <w:b/>
          <w:sz w:val="28"/>
        </w:rPr>
      </w:pPr>
      <w:hyperlink r:id="rId19" w:history="1">
        <w:r w:rsidRPr="00E2594D">
          <w:rPr>
            <w:rStyle w:val="Hyperlink"/>
            <w:rFonts w:ascii="Times New Roman" w:hAnsi="Times New Roman"/>
            <w:b/>
            <w:sz w:val="28"/>
          </w:rPr>
          <w:t>http://localhost:5000/infor</w:t>
        </w:r>
      </w:hyperlink>
    </w:p>
    <w:p w:rsidR="000A1F27" w:rsidRPr="00F94F38" w:rsidRDefault="000A1F27" w:rsidP="00015381">
      <w:pPr>
        <w:jc w:val="both"/>
        <w:rPr>
          <w:rFonts w:ascii="Times New Roman" w:hAnsi="Times New Roman"/>
          <w:b/>
          <w:sz w:val="28"/>
        </w:rPr>
      </w:pPr>
      <w:r w:rsidRPr="000A1F27">
        <w:rPr>
          <w:rFonts w:ascii="Times New Roman" w:hAnsi="Times New Roman"/>
          <w:b/>
          <w:sz w:val="28"/>
        </w:rPr>
        <w:drawing>
          <wp:inline distT="0" distB="0" distL="0" distR="0" wp14:anchorId="10EB4FFC" wp14:editId="6DC1F29B">
            <wp:extent cx="2705478" cy="12003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3C0B56" w:rsidRDefault="003C0B56" w:rsidP="003C0B56">
      <w:pPr>
        <w:jc w:val="both"/>
        <w:rPr>
          <w:rFonts w:ascii="Times New Roman" w:hAnsi="Times New Roman"/>
          <w:sz w:val="28"/>
        </w:rPr>
      </w:pPr>
    </w:p>
    <w:p w:rsidR="000A1F27" w:rsidRPr="000A1F27" w:rsidRDefault="000A1F27" w:rsidP="000A1F27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/>
          <w:sz w:val="28"/>
        </w:rPr>
      </w:pPr>
      <w:r w:rsidRPr="000A1F27">
        <w:rPr>
          <w:rFonts w:ascii="Times New Roman" w:hAnsi="Times New Roman"/>
          <w:b/>
          <w:sz w:val="28"/>
        </w:rPr>
        <w:t>Вывод:</w:t>
      </w:r>
    </w:p>
    <w:p w:rsidR="003C0B56" w:rsidRPr="007F3DA9" w:rsidRDefault="000A1F27" w:rsidP="000A1F27">
      <w:pPr>
        <w:ind w:left="708" w:firstLine="348"/>
        <w:jc w:val="both"/>
        <w:rPr>
          <w:rFonts w:ascii="Times New Roman" w:hAnsi="Times New Roman"/>
          <w:sz w:val="28"/>
        </w:rPr>
      </w:pPr>
      <w:r w:rsidRPr="000A1F27">
        <w:rPr>
          <w:rFonts w:ascii="Times New Roman" w:hAnsi="Times New Roman"/>
          <w:sz w:val="28"/>
        </w:rPr>
        <w:t xml:space="preserve"> В результате работы был освоен шаблонизатор EJS и работа с сессиями при помощи express-session.</w:t>
      </w:r>
      <w:bookmarkStart w:id="0" w:name="_GoBack"/>
      <w:bookmarkEnd w:id="0"/>
    </w:p>
    <w:sectPr w:rsidR="003C0B56" w:rsidRPr="007F3DA9" w:rsidSect="002F7CEF">
      <w:pgSz w:w="11906" w:h="16838"/>
      <w:pgMar w:top="90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02" w:rsidRDefault="00A14302" w:rsidP="00187695">
      <w:pPr>
        <w:spacing w:after="0" w:line="240" w:lineRule="auto"/>
      </w:pPr>
      <w:r>
        <w:separator/>
      </w:r>
    </w:p>
  </w:endnote>
  <w:endnote w:type="continuationSeparator" w:id="0">
    <w:p w:rsidR="00A14302" w:rsidRDefault="00A14302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02" w:rsidRDefault="00A14302" w:rsidP="00187695">
      <w:pPr>
        <w:spacing w:after="0" w:line="240" w:lineRule="auto"/>
      </w:pPr>
      <w:r>
        <w:separator/>
      </w:r>
    </w:p>
  </w:footnote>
  <w:footnote w:type="continuationSeparator" w:id="0">
    <w:p w:rsidR="00A14302" w:rsidRDefault="00A14302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FB"/>
    <w:multiLevelType w:val="multilevel"/>
    <w:tmpl w:val="886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ADC"/>
    <w:multiLevelType w:val="multilevel"/>
    <w:tmpl w:val="99D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08B7"/>
    <w:multiLevelType w:val="multilevel"/>
    <w:tmpl w:val="11C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80FB1"/>
    <w:multiLevelType w:val="hybridMultilevel"/>
    <w:tmpl w:val="B1581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2468"/>
    <w:multiLevelType w:val="hybridMultilevel"/>
    <w:tmpl w:val="BCEC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2C7"/>
    <w:multiLevelType w:val="multilevel"/>
    <w:tmpl w:val="12E8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43DD"/>
    <w:multiLevelType w:val="multilevel"/>
    <w:tmpl w:val="64EC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F6317"/>
    <w:multiLevelType w:val="multilevel"/>
    <w:tmpl w:val="7102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9332B4"/>
    <w:multiLevelType w:val="multilevel"/>
    <w:tmpl w:val="B13E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9C0C69"/>
    <w:multiLevelType w:val="multilevel"/>
    <w:tmpl w:val="8AB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9721A"/>
    <w:multiLevelType w:val="multilevel"/>
    <w:tmpl w:val="44AE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44C4B"/>
    <w:multiLevelType w:val="hybridMultilevel"/>
    <w:tmpl w:val="9AFE8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A1FF3"/>
    <w:multiLevelType w:val="multilevel"/>
    <w:tmpl w:val="B724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70F8A"/>
    <w:multiLevelType w:val="hybridMultilevel"/>
    <w:tmpl w:val="83B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5"/>
  </w:num>
  <w:num w:numId="3">
    <w:abstractNumId w:val="33"/>
  </w:num>
  <w:num w:numId="4">
    <w:abstractNumId w:val="21"/>
  </w:num>
  <w:num w:numId="5">
    <w:abstractNumId w:val="10"/>
  </w:num>
  <w:num w:numId="6">
    <w:abstractNumId w:val="23"/>
  </w:num>
  <w:num w:numId="7">
    <w:abstractNumId w:val="12"/>
  </w:num>
  <w:num w:numId="8">
    <w:abstractNumId w:val="13"/>
  </w:num>
  <w:num w:numId="9">
    <w:abstractNumId w:val="19"/>
  </w:num>
  <w:num w:numId="10">
    <w:abstractNumId w:val="14"/>
  </w:num>
  <w:num w:numId="11">
    <w:abstractNumId w:val="34"/>
  </w:num>
  <w:num w:numId="12">
    <w:abstractNumId w:val="20"/>
  </w:num>
  <w:num w:numId="13">
    <w:abstractNumId w:val="26"/>
  </w:num>
  <w:num w:numId="14">
    <w:abstractNumId w:val="28"/>
  </w:num>
  <w:num w:numId="15">
    <w:abstractNumId w:val="7"/>
  </w:num>
  <w:num w:numId="16">
    <w:abstractNumId w:val="27"/>
  </w:num>
  <w:num w:numId="17">
    <w:abstractNumId w:val="15"/>
  </w:num>
  <w:num w:numId="18">
    <w:abstractNumId w:val="32"/>
  </w:num>
  <w:num w:numId="19">
    <w:abstractNumId w:val="25"/>
  </w:num>
  <w:num w:numId="20">
    <w:abstractNumId w:val="30"/>
  </w:num>
  <w:num w:numId="21">
    <w:abstractNumId w:val="22"/>
  </w:num>
  <w:num w:numId="22">
    <w:abstractNumId w:val="24"/>
  </w:num>
  <w:num w:numId="23">
    <w:abstractNumId w:val="31"/>
  </w:num>
  <w:num w:numId="24">
    <w:abstractNumId w:val="4"/>
  </w:num>
  <w:num w:numId="25">
    <w:abstractNumId w:val="3"/>
  </w:num>
  <w:num w:numId="26">
    <w:abstractNumId w:val="18"/>
  </w:num>
  <w:num w:numId="27">
    <w:abstractNumId w:val="8"/>
  </w:num>
  <w:num w:numId="28">
    <w:abstractNumId w:val="1"/>
  </w:num>
  <w:num w:numId="29">
    <w:abstractNumId w:val="17"/>
  </w:num>
  <w:num w:numId="30">
    <w:abstractNumId w:val="0"/>
  </w:num>
  <w:num w:numId="31">
    <w:abstractNumId w:val="11"/>
  </w:num>
  <w:num w:numId="32">
    <w:abstractNumId w:val="29"/>
  </w:num>
  <w:num w:numId="33">
    <w:abstractNumId w:val="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5381"/>
    <w:rsid w:val="00017837"/>
    <w:rsid w:val="000507E3"/>
    <w:rsid w:val="00066B13"/>
    <w:rsid w:val="000A1F27"/>
    <w:rsid w:val="000A2221"/>
    <w:rsid w:val="000C785B"/>
    <w:rsid w:val="000E6592"/>
    <w:rsid w:val="00144AE8"/>
    <w:rsid w:val="00187695"/>
    <w:rsid w:val="001A7791"/>
    <w:rsid w:val="001F263F"/>
    <w:rsid w:val="001F4152"/>
    <w:rsid w:val="00205D22"/>
    <w:rsid w:val="00222837"/>
    <w:rsid w:val="002849BD"/>
    <w:rsid w:val="002A0FDF"/>
    <w:rsid w:val="002A7E39"/>
    <w:rsid w:val="002B6615"/>
    <w:rsid w:val="002D3124"/>
    <w:rsid w:val="002F2A7C"/>
    <w:rsid w:val="002F3EFA"/>
    <w:rsid w:val="002F7CEF"/>
    <w:rsid w:val="0030424B"/>
    <w:rsid w:val="00305B4F"/>
    <w:rsid w:val="00317809"/>
    <w:rsid w:val="003335C1"/>
    <w:rsid w:val="00366C42"/>
    <w:rsid w:val="003730A4"/>
    <w:rsid w:val="003768FA"/>
    <w:rsid w:val="00397427"/>
    <w:rsid w:val="00397521"/>
    <w:rsid w:val="003A0F4E"/>
    <w:rsid w:val="003A7CC8"/>
    <w:rsid w:val="003C0B56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567A6"/>
    <w:rsid w:val="00461016"/>
    <w:rsid w:val="00475836"/>
    <w:rsid w:val="004776D7"/>
    <w:rsid w:val="004A677C"/>
    <w:rsid w:val="004C2055"/>
    <w:rsid w:val="004C4162"/>
    <w:rsid w:val="00523CC3"/>
    <w:rsid w:val="00535907"/>
    <w:rsid w:val="005426AD"/>
    <w:rsid w:val="005833EE"/>
    <w:rsid w:val="005E1CF0"/>
    <w:rsid w:val="005E6CF6"/>
    <w:rsid w:val="00612457"/>
    <w:rsid w:val="00644B46"/>
    <w:rsid w:val="006507BB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D3AB0"/>
    <w:rsid w:val="007F04EB"/>
    <w:rsid w:val="007F3DA9"/>
    <w:rsid w:val="0080694F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25954"/>
    <w:rsid w:val="009437B5"/>
    <w:rsid w:val="0096176F"/>
    <w:rsid w:val="00A00D43"/>
    <w:rsid w:val="00A110BD"/>
    <w:rsid w:val="00A14302"/>
    <w:rsid w:val="00A15FD3"/>
    <w:rsid w:val="00A31946"/>
    <w:rsid w:val="00A40DD6"/>
    <w:rsid w:val="00A45457"/>
    <w:rsid w:val="00A63499"/>
    <w:rsid w:val="00A65F60"/>
    <w:rsid w:val="00A671A4"/>
    <w:rsid w:val="00A7269D"/>
    <w:rsid w:val="00A91D03"/>
    <w:rsid w:val="00A92E60"/>
    <w:rsid w:val="00AA2FFE"/>
    <w:rsid w:val="00B644A7"/>
    <w:rsid w:val="00B645B1"/>
    <w:rsid w:val="00B71CA1"/>
    <w:rsid w:val="00B728F8"/>
    <w:rsid w:val="00BC4897"/>
    <w:rsid w:val="00BD03CD"/>
    <w:rsid w:val="00BE2B5C"/>
    <w:rsid w:val="00C07758"/>
    <w:rsid w:val="00C25154"/>
    <w:rsid w:val="00C377AC"/>
    <w:rsid w:val="00C65007"/>
    <w:rsid w:val="00CB7535"/>
    <w:rsid w:val="00CC4BD0"/>
    <w:rsid w:val="00CC6E37"/>
    <w:rsid w:val="00D261B0"/>
    <w:rsid w:val="00D42335"/>
    <w:rsid w:val="00D53F8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4F38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8F3F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C4B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ing">
    <w:name w:val="string"/>
    <w:basedOn w:val="DefaultParagraphFont"/>
    <w:rsid w:val="00317809"/>
  </w:style>
  <w:style w:type="character" w:customStyle="1" w:styleId="comment">
    <w:name w:val="comment"/>
    <w:basedOn w:val="DefaultParagraphFont"/>
    <w:rsid w:val="00317809"/>
  </w:style>
  <w:style w:type="character" w:customStyle="1" w:styleId="keyword">
    <w:name w:val="keyword"/>
    <w:basedOn w:val="DefaultParagraphFont"/>
    <w:rsid w:val="00317809"/>
  </w:style>
  <w:style w:type="character" w:customStyle="1" w:styleId="tag">
    <w:name w:val="tag"/>
    <w:basedOn w:val="DefaultParagraphFont"/>
    <w:rsid w:val="00317809"/>
  </w:style>
  <w:style w:type="character" w:customStyle="1" w:styleId="tag-name">
    <w:name w:val="tag-name"/>
    <w:basedOn w:val="DefaultParagraphFont"/>
    <w:rsid w:val="00317809"/>
  </w:style>
  <w:style w:type="character" w:customStyle="1" w:styleId="attribute">
    <w:name w:val="attribute"/>
    <w:basedOn w:val="DefaultParagraphFont"/>
    <w:rsid w:val="00317809"/>
  </w:style>
  <w:style w:type="character" w:customStyle="1" w:styleId="attribute-value">
    <w:name w:val="attribute-value"/>
    <w:basedOn w:val="DefaultParagraphFont"/>
    <w:rsid w:val="00317809"/>
  </w:style>
  <w:style w:type="character" w:customStyle="1" w:styleId="value">
    <w:name w:val="value"/>
    <w:basedOn w:val="DefaultParagraphFont"/>
    <w:rsid w:val="0001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5000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51_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://localhost:5000/inf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51.html" TargetMode="External"/><Relationship Id="rId14" Type="http://schemas.openxmlformats.org/officeDocument/2006/relationships/hyperlink" Target="http://localhost:5000/Task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2C2-D371-49BA-80FF-AEF6A685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598</Words>
  <Characters>1481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3</cp:revision>
  <cp:lastPrinted>2020-06-04T17:50:00Z</cp:lastPrinted>
  <dcterms:created xsi:type="dcterms:W3CDTF">2020-11-10T13:06:00Z</dcterms:created>
  <dcterms:modified xsi:type="dcterms:W3CDTF">2020-11-10T14:02:00Z</dcterms:modified>
</cp:coreProperties>
</file>